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坛边缘上  编辑手记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坛边缘上  编辑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68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在文坛边缘上  编辑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